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175"/>
      </w:tblGrid>
      <w:tr w:rsidR="00FA1C4D" w14:paraId="19773FA9" w14:textId="77777777" w:rsidTr="000900C9">
        <w:trPr>
          <w:trHeight w:val="1520"/>
        </w:trPr>
        <w:tc>
          <w:tcPr>
            <w:tcW w:w="1843" w:type="dxa"/>
          </w:tcPr>
          <w:p w14:paraId="0855C5A2" w14:textId="77777777" w:rsidR="00FA1C4D" w:rsidRDefault="00FA1C4D">
            <w:pPr>
              <w:jc w:val="center"/>
              <w:rPr>
                <w:rFonts w:cs="Arial"/>
                <w:noProof/>
                <w:lang w:eastAsia="en-GB"/>
              </w:rPr>
            </w:pPr>
          </w:p>
          <w:p w14:paraId="5D8B966A" w14:textId="77777777" w:rsidR="00FA1C4D" w:rsidRDefault="00FA1C4D">
            <w:pPr>
              <w:spacing w:after="160" w:line="25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415A2C25" wp14:editId="3B5C5298">
                  <wp:extent cx="733425" cy="676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5" w:type="dxa"/>
            <w:hideMark/>
          </w:tcPr>
          <w:p w14:paraId="4F16540C" w14:textId="0653E9C7" w:rsidR="00FA1C4D" w:rsidRPr="00ED6638" w:rsidRDefault="005446F4">
            <w:pPr>
              <w:pStyle w:val="Title"/>
              <w:spacing w:before="120" w:after="120" w:line="256" w:lineRule="auto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 xml:space="preserve">2017 </w:t>
            </w:r>
            <w:r w:rsidR="00FB1D82" w:rsidRPr="00ED6638">
              <w:rPr>
                <w:rFonts w:ascii="Arial" w:hAnsi="Arial" w:cs="Arial"/>
                <w:sz w:val="28"/>
                <w:szCs w:val="22"/>
              </w:rPr>
              <w:t>PSI ANNUAL CONFERENCE</w:t>
            </w:r>
          </w:p>
          <w:p w14:paraId="26A32DA6" w14:textId="77777777" w:rsidR="00FB1D82" w:rsidRPr="00BD3870" w:rsidRDefault="00FA1C4D" w:rsidP="00FB1D82">
            <w:pPr>
              <w:pStyle w:val="Title"/>
              <w:spacing w:before="120" w:after="120"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870">
              <w:rPr>
                <w:rFonts w:ascii="Arial" w:hAnsi="Arial" w:cs="Arial"/>
                <w:b w:val="0"/>
                <w:sz w:val="22"/>
                <w:szCs w:val="22"/>
              </w:rPr>
              <w:t>CONTRIBUTED PRESENTATION / POSTER SUBMISSION FORM</w:t>
            </w:r>
            <w:r w:rsidR="00FB1D82" w:rsidRPr="00BD387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1C30BC18" w14:textId="6C97764B" w:rsidR="000900C9" w:rsidRPr="00BD3870" w:rsidRDefault="005446F4" w:rsidP="00FB1D82">
            <w:pPr>
              <w:pStyle w:val="Title"/>
              <w:spacing w:before="120" w:after="120"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870">
              <w:rPr>
                <w:rFonts w:ascii="Arial" w:hAnsi="Arial" w:cs="Arial"/>
                <w:b w:val="0"/>
                <w:sz w:val="22"/>
                <w:szCs w:val="22"/>
              </w:rPr>
              <w:t>Grange Tower Bridge Hotel</w:t>
            </w:r>
            <w:r w:rsidR="00FB1D82" w:rsidRPr="00BD3870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Pr="00BD3870">
              <w:rPr>
                <w:rFonts w:ascii="Arial" w:hAnsi="Arial" w:cs="Arial"/>
                <w:b w:val="0"/>
                <w:sz w:val="22"/>
                <w:szCs w:val="22"/>
              </w:rPr>
              <w:t>London</w:t>
            </w:r>
            <w:r w:rsidR="000900C9" w:rsidRPr="00BD3870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Pr="00BD3870">
              <w:rPr>
                <w:rFonts w:ascii="Arial" w:hAnsi="Arial" w:cs="Arial"/>
                <w:b w:val="0"/>
                <w:sz w:val="22"/>
                <w:szCs w:val="22"/>
              </w:rPr>
              <w:t>14</w:t>
            </w:r>
            <w:r w:rsidR="00FB1D82" w:rsidRPr="00BD3870">
              <w:rPr>
                <w:rFonts w:ascii="Arial" w:hAnsi="Arial" w:cs="Arial"/>
                <w:b w:val="0"/>
                <w:sz w:val="22"/>
                <w:szCs w:val="22"/>
              </w:rPr>
              <w:t xml:space="preserve"> to </w:t>
            </w:r>
            <w:r w:rsidRPr="00BD3870">
              <w:rPr>
                <w:rFonts w:ascii="Arial" w:hAnsi="Arial" w:cs="Arial"/>
                <w:b w:val="0"/>
                <w:sz w:val="22"/>
                <w:szCs w:val="22"/>
              </w:rPr>
              <w:t>17</w:t>
            </w:r>
            <w:r w:rsidR="00CE4643" w:rsidRPr="00BD3870">
              <w:rPr>
                <w:rFonts w:ascii="Arial" w:hAnsi="Arial" w:cs="Arial"/>
                <w:b w:val="0"/>
                <w:sz w:val="22"/>
                <w:szCs w:val="22"/>
              </w:rPr>
              <w:t xml:space="preserve"> May</w:t>
            </w:r>
            <w:r w:rsidR="000900C9" w:rsidRPr="00BD387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B1D82" w:rsidRPr="00BD3870">
              <w:rPr>
                <w:rFonts w:ascii="Arial" w:hAnsi="Arial" w:cs="Arial"/>
                <w:b w:val="0"/>
                <w:sz w:val="22"/>
                <w:szCs w:val="22"/>
              </w:rPr>
              <w:t>201</w:t>
            </w:r>
            <w:r w:rsidRPr="00BD3870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14:paraId="6DCC5CE3" w14:textId="14AC9ECB" w:rsidR="00426956" w:rsidRDefault="00ED6638" w:rsidP="0099771F">
            <w:pPr>
              <w:pStyle w:val="Title"/>
              <w:spacing w:before="120" w:after="12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STRACT </w:t>
            </w:r>
            <w:r w:rsidR="00426956">
              <w:rPr>
                <w:rFonts w:ascii="Arial" w:hAnsi="Arial" w:cs="Arial"/>
                <w:sz w:val="22"/>
                <w:szCs w:val="22"/>
              </w:rPr>
              <w:t xml:space="preserve">DEADLINE: Presentations – </w:t>
            </w:r>
            <w:r w:rsidR="005446F4">
              <w:rPr>
                <w:rFonts w:ascii="Arial" w:hAnsi="Arial" w:cs="Arial"/>
                <w:sz w:val="22"/>
                <w:szCs w:val="22"/>
              </w:rPr>
              <w:t>18</w:t>
            </w:r>
            <w:r w:rsidR="00426956">
              <w:rPr>
                <w:rFonts w:ascii="Arial" w:hAnsi="Arial" w:cs="Arial"/>
                <w:sz w:val="22"/>
                <w:szCs w:val="22"/>
              </w:rPr>
              <w:t xml:space="preserve"> November 201</w:t>
            </w:r>
            <w:r w:rsidR="005446F4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D043794" w14:textId="4C28CCF3" w:rsidR="0099771F" w:rsidRDefault="0099771F" w:rsidP="0099771F">
            <w:pPr>
              <w:pStyle w:val="Title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A57FEC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Posters – 27 February 2017</w:t>
            </w:r>
          </w:p>
          <w:p w14:paraId="54144FEC" w14:textId="7187ACFC" w:rsidR="00426956" w:rsidRDefault="00ED6638" w:rsidP="0099771F">
            <w:pPr>
              <w:pStyle w:val="Title"/>
              <w:spacing w:before="120" w:after="12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99771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A4AFA76" w14:textId="435DDDA3" w:rsidR="00B3539C" w:rsidRPr="00BD3870" w:rsidRDefault="00B3539C" w:rsidP="00CE4643">
            <w:pPr>
              <w:pStyle w:val="Title"/>
              <w:spacing w:before="120" w:after="120" w:line="25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870">
              <w:rPr>
                <w:rFonts w:ascii="Arial" w:hAnsi="Arial" w:cs="Arial"/>
                <w:b w:val="0"/>
                <w:sz w:val="22"/>
                <w:szCs w:val="22"/>
              </w:rPr>
              <w:t>The Poster Session will be held on Monday 15 May</w:t>
            </w:r>
            <w:r w:rsidR="00CE4643" w:rsidRPr="00BD3870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BD3870">
              <w:rPr>
                <w:rFonts w:ascii="Arial" w:hAnsi="Arial" w:cs="Arial"/>
                <w:b w:val="0"/>
                <w:sz w:val="22"/>
                <w:szCs w:val="22"/>
              </w:rPr>
              <w:t xml:space="preserve"> Presentations may be any day from the 15 – 17 May </w:t>
            </w:r>
          </w:p>
        </w:tc>
      </w:tr>
    </w:tbl>
    <w:p w14:paraId="0ED1F21E" w14:textId="1DA89C0E" w:rsidR="00FA1C4D" w:rsidRPr="00CE4643" w:rsidRDefault="00FA1C4D">
      <w:pPr>
        <w:rPr>
          <w:sz w:val="18"/>
        </w:rPr>
      </w:pPr>
    </w:p>
    <w:tbl>
      <w:tblPr>
        <w:tblStyle w:val="TableGrid"/>
        <w:tblW w:w="9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75"/>
        <w:gridCol w:w="2502"/>
        <w:gridCol w:w="1301"/>
        <w:gridCol w:w="2497"/>
      </w:tblGrid>
      <w:tr w:rsidR="00FF7246" w14:paraId="1B498159" w14:textId="77777777" w:rsidTr="000900C9">
        <w:tc>
          <w:tcPr>
            <w:tcW w:w="1843" w:type="dxa"/>
          </w:tcPr>
          <w:p w14:paraId="27421376" w14:textId="77777777" w:rsidR="00FF7246" w:rsidRDefault="00FF7246" w:rsidP="005F6331">
            <w:r>
              <w:t>Title:</w:t>
            </w:r>
          </w:p>
        </w:tc>
        <w:tc>
          <w:tcPr>
            <w:tcW w:w="7175" w:type="dxa"/>
            <w:gridSpan w:val="4"/>
          </w:tcPr>
          <w:p w14:paraId="2CF14FF0" w14:textId="77777777" w:rsidR="00FF7246" w:rsidRDefault="00FF7246" w:rsidP="005F6331"/>
          <w:p w14:paraId="40947B43" w14:textId="77777777" w:rsidR="00FF7246" w:rsidRDefault="00FF7246" w:rsidP="005F6331"/>
        </w:tc>
      </w:tr>
      <w:tr w:rsidR="00FF7246" w14:paraId="24D79F4E" w14:textId="77777777" w:rsidTr="000900C9">
        <w:tc>
          <w:tcPr>
            <w:tcW w:w="1843" w:type="dxa"/>
          </w:tcPr>
          <w:p w14:paraId="6DF3FC29" w14:textId="77777777" w:rsidR="00FF7246" w:rsidRDefault="00FF7246" w:rsidP="005F6331">
            <w:r>
              <w:t>Authors:</w:t>
            </w:r>
          </w:p>
        </w:tc>
        <w:tc>
          <w:tcPr>
            <w:tcW w:w="7175" w:type="dxa"/>
            <w:gridSpan w:val="4"/>
          </w:tcPr>
          <w:p w14:paraId="441DA003" w14:textId="77777777" w:rsidR="00FF7246" w:rsidRDefault="00FF7246" w:rsidP="005F6331"/>
          <w:p w14:paraId="3F907B51" w14:textId="77777777" w:rsidR="00FF7246" w:rsidRDefault="00FF7246" w:rsidP="005F6331"/>
        </w:tc>
      </w:tr>
      <w:tr w:rsidR="00FF7246" w14:paraId="16BF4312" w14:textId="77777777" w:rsidTr="000900C9">
        <w:tc>
          <w:tcPr>
            <w:tcW w:w="1843" w:type="dxa"/>
          </w:tcPr>
          <w:p w14:paraId="7F0734BF" w14:textId="77777777" w:rsidR="00FF7246" w:rsidRDefault="00FF7246" w:rsidP="00FF7246">
            <w:r>
              <w:t>Presenting / Contact  Author:</w:t>
            </w:r>
          </w:p>
          <w:p w14:paraId="527F732E" w14:textId="77777777" w:rsidR="00FF7246" w:rsidRDefault="00FF7246" w:rsidP="00FF7246"/>
        </w:tc>
        <w:tc>
          <w:tcPr>
            <w:tcW w:w="875" w:type="dxa"/>
          </w:tcPr>
          <w:p w14:paraId="7E7285D9" w14:textId="77777777" w:rsidR="00FF7246" w:rsidRDefault="00FF7246" w:rsidP="005F6331">
            <w:r>
              <w:t>Email:</w:t>
            </w:r>
          </w:p>
        </w:tc>
        <w:tc>
          <w:tcPr>
            <w:tcW w:w="2502" w:type="dxa"/>
          </w:tcPr>
          <w:p w14:paraId="0A85C361" w14:textId="77777777" w:rsidR="00FF7246" w:rsidRDefault="00FF7246" w:rsidP="005F6331"/>
        </w:tc>
        <w:tc>
          <w:tcPr>
            <w:tcW w:w="1301" w:type="dxa"/>
          </w:tcPr>
          <w:p w14:paraId="48A5294B" w14:textId="7EF98AB5" w:rsidR="00FF7246" w:rsidRDefault="005446F4" w:rsidP="005446F4">
            <w:r>
              <w:t>Affiliation &amp; Country</w:t>
            </w:r>
            <w:r w:rsidR="00FF7246">
              <w:t>:</w:t>
            </w:r>
          </w:p>
        </w:tc>
        <w:tc>
          <w:tcPr>
            <w:tcW w:w="2497" w:type="dxa"/>
          </w:tcPr>
          <w:p w14:paraId="032DFFE9" w14:textId="77777777" w:rsidR="00FF7246" w:rsidRDefault="00FF7246" w:rsidP="005F6331"/>
        </w:tc>
      </w:tr>
    </w:tbl>
    <w:p w14:paraId="427CD093" w14:textId="77777777" w:rsidR="00AC111A" w:rsidRPr="00CE4643" w:rsidRDefault="00AC111A" w:rsidP="005F6331">
      <w:pPr>
        <w:rPr>
          <w:sz w:val="16"/>
        </w:rPr>
      </w:pPr>
    </w:p>
    <w:p w14:paraId="4F31DDC6" w14:textId="77777777" w:rsidR="005446F4" w:rsidRPr="00CE4643" w:rsidRDefault="005446F4" w:rsidP="005F6331">
      <w:pPr>
        <w:rPr>
          <w:sz w:val="16"/>
        </w:rPr>
      </w:pPr>
    </w:p>
    <w:tbl>
      <w:tblPr>
        <w:tblStyle w:val="TableGrid"/>
        <w:tblW w:w="9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1364"/>
      </w:tblGrid>
      <w:tr w:rsidR="004F1B17" w:rsidRPr="00513938" w14:paraId="0ADFAC92" w14:textId="77777777" w:rsidTr="004F1B17">
        <w:tc>
          <w:tcPr>
            <w:tcW w:w="4678" w:type="dxa"/>
            <w:tcBorders>
              <w:bottom w:val="single" w:sz="4" w:space="0" w:color="auto"/>
            </w:tcBorders>
          </w:tcPr>
          <w:p w14:paraId="2C8956C7" w14:textId="6F6242DA" w:rsidR="004F1B17" w:rsidRDefault="004F1B17" w:rsidP="00FF7246">
            <w:r>
              <w:t>Presentation</w:t>
            </w:r>
            <w:r w:rsidR="00EB2E85">
              <w:t>*</w:t>
            </w:r>
            <w:r w:rsidR="00A57FEC">
              <w:t xml:space="preserve"> / Poster? (Highlight </w:t>
            </w:r>
            <w:r>
              <w:t>as applicable)</w:t>
            </w:r>
          </w:p>
          <w:p w14:paraId="2BD2CE09" w14:textId="77777777" w:rsidR="004F1B17" w:rsidRPr="00513938" w:rsidRDefault="004F1B17" w:rsidP="00FF7246"/>
        </w:tc>
        <w:tc>
          <w:tcPr>
            <w:tcW w:w="1559" w:type="dxa"/>
            <w:tcBorders>
              <w:bottom w:val="single" w:sz="4" w:space="0" w:color="auto"/>
            </w:tcBorders>
          </w:tcPr>
          <w:p w14:paraId="5136FC85" w14:textId="77777777" w:rsidR="004F1B17" w:rsidRPr="00513938" w:rsidRDefault="004F1B17" w:rsidP="00FF7246">
            <w:pPr>
              <w:jc w:val="center"/>
            </w:pPr>
            <w:r>
              <w:t>Presentation on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825E92" w14:textId="77777777" w:rsidR="004F1B17" w:rsidRDefault="004F1B17" w:rsidP="00FF7246">
            <w:pPr>
              <w:jc w:val="center"/>
            </w:pPr>
            <w:r>
              <w:t xml:space="preserve">Poster </w:t>
            </w:r>
          </w:p>
          <w:p w14:paraId="3572E23A" w14:textId="77777777" w:rsidR="004F1B17" w:rsidRPr="00513938" w:rsidRDefault="004F1B17" w:rsidP="00FF7246">
            <w:pPr>
              <w:jc w:val="center"/>
            </w:pPr>
            <w:r>
              <w:t>only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35DA716" w14:textId="77777777" w:rsidR="004F1B17" w:rsidRDefault="004F1B17" w:rsidP="00FF7246">
            <w:pPr>
              <w:jc w:val="center"/>
            </w:pPr>
            <w:r>
              <w:t>Either</w:t>
            </w:r>
          </w:p>
        </w:tc>
      </w:tr>
    </w:tbl>
    <w:p w14:paraId="19CA8493" w14:textId="7A54C115" w:rsidR="00EB2E85" w:rsidRDefault="00EB2E85" w:rsidP="00EB2E85">
      <w:r>
        <w:rPr>
          <w:sz w:val="16"/>
        </w:rPr>
        <w:t>*</w:t>
      </w:r>
      <w:r w:rsidRPr="00EB2E85">
        <w:t xml:space="preserve"> </w:t>
      </w:r>
      <w:r>
        <w:t>Anyone selected for a presentation, will receive a 10% dis</w:t>
      </w:r>
      <w:r w:rsidR="00A57FEC">
        <w:t>count code for use on the full three</w:t>
      </w:r>
      <w:r>
        <w:t xml:space="preserve"> day conference price</w:t>
      </w:r>
    </w:p>
    <w:p w14:paraId="41EC0BA5" w14:textId="14119669" w:rsidR="00FF7246" w:rsidRDefault="00FF7246">
      <w:pPr>
        <w:rPr>
          <w:sz w:val="16"/>
        </w:rPr>
      </w:pPr>
    </w:p>
    <w:p w14:paraId="39F8D32F" w14:textId="77777777" w:rsidR="00EB2E85" w:rsidRPr="00CE4643" w:rsidRDefault="00EB2E85">
      <w:pPr>
        <w:rPr>
          <w:sz w:val="16"/>
        </w:rPr>
      </w:pPr>
    </w:p>
    <w:p w14:paraId="37949358" w14:textId="393DEE4D" w:rsidR="00BD3870" w:rsidRDefault="007B2249">
      <w:r>
        <w:t>P</w:t>
      </w:r>
      <w:r w:rsidR="00FF7246">
        <w:t>lease select the session</w:t>
      </w:r>
      <w:r w:rsidR="00EB2E85">
        <w:t>(s)</w:t>
      </w:r>
      <w:r w:rsidR="00FF7246">
        <w:t xml:space="preserve"> </w:t>
      </w:r>
      <w:r w:rsidR="00EB2E85">
        <w:t>that best describe the theme of your abstract</w:t>
      </w:r>
      <w:r>
        <w:t xml:space="preserve"> (max </w:t>
      </w:r>
      <w:r w:rsidR="00EB2E85">
        <w:t>two</w:t>
      </w:r>
      <w:r>
        <w:t>)</w:t>
      </w:r>
      <w:r w:rsidR="005446F4">
        <w:t xml:space="preserve">. </w:t>
      </w:r>
      <w:r>
        <w:t xml:space="preserve"> </w:t>
      </w:r>
    </w:p>
    <w:p w14:paraId="46FA159F" w14:textId="59E57B5F" w:rsidR="00FF7246" w:rsidRDefault="005446F4">
      <w:r>
        <w:t>Please note, if we do not receive sufficient presentations for a topic, it may not go ahead.</w:t>
      </w:r>
    </w:p>
    <w:p w14:paraId="3FB50A56" w14:textId="77777777" w:rsidR="005446F4" w:rsidRPr="00CE4643" w:rsidRDefault="005446F4">
      <w:pPr>
        <w:rPr>
          <w:sz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6660"/>
        <w:gridCol w:w="831"/>
      </w:tblGrid>
      <w:tr w:rsidR="00FF7246" w:rsidRPr="00513938" w14:paraId="1CC9324B" w14:textId="77777777" w:rsidTr="00C317B7">
        <w:tc>
          <w:tcPr>
            <w:tcW w:w="8100" w:type="dxa"/>
            <w:gridSpan w:val="2"/>
          </w:tcPr>
          <w:p w14:paraId="031C5101" w14:textId="77777777" w:rsidR="00FF7246" w:rsidRPr="00513938" w:rsidRDefault="00FF7246" w:rsidP="00C317B7">
            <w:r w:rsidRPr="00513938">
              <w:t xml:space="preserve">Bayesian </w:t>
            </w:r>
            <w:r w:rsidR="00C317B7">
              <w:t>t</w:t>
            </w:r>
            <w:r w:rsidRPr="00513938">
              <w:t>opics</w:t>
            </w:r>
            <w:r w:rsidR="00D5398C">
              <w:t xml:space="preserve"> </w:t>
            </w:r>
            <w:r w:rsidR="00C317B7">
              <w:t>within e</w:t>
            </w:r>
            <w:r w:rsidR="00D5398C">
              <w:t xml:space="preserve">arly </w:t>
            </w:r>
            <w:r w:rsidR="00C317B7">
              <w:t>or l</w:t>
            </w:r>
            <w:r w:rsidR="00D5398C">
              <w:t xml:space="preserve">ate </w:t>
            </w:r>
            <w:r w:rsidR="00C317B7">
              <w:t>p</w:t>
            </w:r>
            <w:r w:rsidRPr="00513938">
              <w:t>hase</w:t>
            </w:r>
            <w:r w:rsidR="00C317B7">
              <w:t xml:space="preserve"> </w:t>
            </w:r>
          </w:p>
        </w:tc>
        <w:tc>
          <w:tcPr>
            <w:tcW w:w="831" w:type="dxa"/>
          </w:tcPr>
          <w:p w14:paraId="705C377A" w14:textId="77777777" w:rsidR="00FF7246" w:rsidRPr="00513938" w:rsidRDefault="00FF7246" w:rsidP="00A43919"/>
        </w:tc>
      </w:tr>
      <w:tr w:rsidR="00FF7246" w:rsidRPr="00513938" w14:paraId="5A2F2B2A" w14:textId="77777777" w:rsidTr="00C317B7">
        <w:tc>
          <w:tcPr>
            <w:tcW w:w="8100" w:type="dxa"/>
            <w:gridSpan w:val="2"/>
          </w:tcPr>
          <w:p w14:paraId="6D9B3219" w14:textId="5B458AFE" w:rsidR="00FF7246" w:rsidRPr="00513938" w:rsidRDefault="00BD3870" w:rsidP="00BD3870">
            <w:r>
              <w:t>Innovative approaches to r</w:t>
            </w:r>
            <w:r w:rsidR="00C317B7">
              <w:t xml:space="preserve">are diseases </w:t>
            </w:r>
          </w:p>
        </w:tc>
        <w:tc>
          <w:tcPr>
            <w:tcW w:w="831" w:type="dxa"/>
          </w:tcPr>
          <w:p w14:paraId="75DDD487" w14:textId="77777777" w:rsidR="00FF7246" w:rsidRPr="00513938" w:rsidRDefault="00FF7246" w:rsidP="00A43919">
            <w:r w:rsidRPr="00513938">
              <w:tab/>
            </w:r>
          </w:p>
        </w:tc>
      </w:tr>
      <w:tr w:rsidR="00FF7246" w:rsidRPr="00513938" w14:paraId="11D22362" w14:textId="77777777" w:rsidTr="00C317B7">
        <w:tc>
          <w:tcPr>
            <w:tcW w:w="8100" w:type="dxa"/>
            <w:gridSpan w:val="2"/>
          </w:tcPr>
          <w:p w14:paraId="5E97C84B" w14:textId="70467D17" w:rsidR="00FF7246" w:rsidRPr="00513938" w:rsidRDefault="00C317B7" w:rsidP="00A57FEC">
            <w:r>
              <w:t xml:space="preserve">Examples of </w:t>
            </w:r>
            <w:r w:rsidR="00BD3870">
              <w:t>utili</w:t>
            </w:r>
            <w:r w:rsidR="00A57FEC">
              <w:t>s</w:t>
            </w:r>
            <w:r w:rsidR="00BD3870">
              <w:t>ing big data</w:t>
            </w:r>
          </w:p>
        </w:tc>
        <w:tc>
          <w:tcPr>
            <w:tcW w:w="831" w:type="dxa"/>
          </w:tcPr>
          <w:p w14:paraId="7FEBBD82" w14:textId="77777777" w:rsidR="00FF7246" w:rsidRPr="00513938" w:rsidRDefault="00FF7246" w:rsidP="00A43919"/>
        </w:tc>
      </w:tr>
      <w:tr w:rsidR="00FF7246" w:rsidRPr="00513938" w14:paraId="4A81E8CD" w14:textId="77777777" w:rsidTr="00C317B7">
        <w:tc>
          <w:tcPr>
            <w:tcW w:w="8100" w:type="dxa"/>
            <w:gridSpan w:val="2"/>
          </w:tcPr>
          <w:p w14:paraId="45A42385" w14:textId="7751571C" w:rsidR="00FF7246" w:rsidRPr="00513938" w:rsidRDefault="00BD3870" w:rsidP="00E20565">
            <w:r>
              <w:t>Advances in</w:t>
            </w:r>
            <w:r w:rsidR="00D5398C">
              <w:t xml:space="preserve"> </w:t>
            </w:r>
            <w:r w:rsidR="00C317B7">
              <w:t>e</w:t>
            </w:r>
            <w:r w:rsidR="00D5398C">
              <w:t xml:space="preserve">arly </w:t>
            </w:r>
            <w:r w:rsidR="00E20565">
              <w:t xml:space="preserve">phase </w:t>
            </w:r>
            <w:r w:rsidR="00C317B7">
              <w:t>development</w:t>
            </w:r>
          </w:p>
        </w:tc>
        <w:tc>
          <w:tcPr>
            <w:tcW w:w="831" w:type="dxa"/>
          </w:tcPr>
          <w:p w14:paraId="44F372A4" w14:textId="77777777" w:rsidR="00FF7246" w:rsidRPr="00513938" w:rsidRDefault="00FF7246" w:rsidP="00A43919">
            <w:r w:rsidRPr="00513938">
              <w:tab/>
            </w:r>
          </w:p>
        </w:tc>
      </w:tr>
      <w:tr w:rsidR="00FF7246" w:rsidRPr="00513938" w14:paraId="495BB7CE" w14:textId="77777777" w:rsidTr="00C317B7">
        <w:tc>
          <w:tcPr>
            <w:tcW w:w="8100" w:type="dxa"/>
            <w:gridSpan w:val="2"/>
          </w:tcPr>
          <w:p w14:paraId="74CCD789" w14:textId="2D681166" w:rsidR="00FF7246" w:rsidRPr="00513938" w:rsidRDefault="00C317B7" w:rsidP="00BD3870">
            <w:r>
              <w:t xml:space="preserve">Case studies involving </w:t>
            </w:r>
            <w:r w:rsidR="00E20565">
              <w:t>i</w:t>
            </w:r>
            <w:r w:rsidR="00BD3870">
              <w:t>nnovative designs</w:t>
            </w:r>
            <w:r w:rsidR="00E20565">
              <w:t>/methodology</w:t>
            </w:r>
          </w:p>
        </w:tc>
        <w:tc>
          <w:tcPr>
            <w:tcW w:w="831" w:type="dxa"/>
          </w:tcPr>
          <w:p w14:paraId="7175A584" w14:textId="77777777" w:rsidR="00FF7246" w:rsidRPr="00513938" w:rsidRDefault="00FF7246" w:rsidP="00A43919">
            <w:r>
              <w:tab/>
            </w:r>
          </w:p>
        </w:tc>
      </w:tr>
      <w:tr w:rsidR="00FF7246" w:rsidRPr="00513938" w14:paraId="1C7FDFA0" w14:textId="77777777" w:rsidTr="00C317B7">
        <w:tc>
          <w:tcPr>
            <w:tcW w:w="8100" w:type="dxa"/>
            <w:gridSpan w:val="2"/>
          </w:tcPr>
          <w:p w14:paraId="5EA7479B" w14:textId="6E326918" w:rsidR="00FF7246" w:rsidRPr="00513938" w:rsidRDefault="00BD3870" w:rsidP="00F612D7">
            <w:r>
              <w:t xml:space="preserve">Case studies </w:t>
            </w:r>
            <w:r w:rsidR="00EB2E85">
              <w:t>applying e</w:t>
            </w:r>
            <w:r>
              <w:t>stimands</w:t>
            </w:r>
          </w:p>
        </w:tc>
        <w:tc>
          <w:tcPr>
            <w:tcW w:w="831" w:type="dxa"/>
          </w:tcPr>
          <w:p w14:paraId="5272E31E" w14:textId="77777777" w:rsidR="00FF7246" w:rsidRPr="00513938" w:rsidRDefault="00FF7246" w:rsidP="00A43919"/>
        </w:tc>
      </w:tr>
      <w:tr w:rsidR="00FF7246" w:rsidRPr="00513938" w14:paraId="0EF15D5B" w14:textId="77777777" w:rsidTr="00C317B7">
        <w:tc>
          <w:tcPr>
            <w:tcW w:w="8100" w:type="dxa"/>
            <w:gridSpan w:val="2"/>
          </w:tcPr>
          <w:p w14:paraId="70B2BBEA" w14:textId="18AF6AED" w:rsidR="00FF7246" w:rsidRPr="00513938" w:rsidRDefault="00EB2E85" w:rsidP="00EB2E85">
            <w:r>
              <w:t>Challenges in c</w:t>
            </w:r>
            <w:r w:rsidR="00BD3870">
              <w:t xml:space="preserve">ombination </w:t>
            </w:r>
            <w:r>
              <w:t>t</w:t>
            </w:r>
            <w:r w:rsidR="00BD3870">
              <w:t>rials (any disease area)</w:t>
            </w:r>
          </w:p>
        </w:tc>
        <w:tc>
          <w:tcPr>
            <w:tcW w:w="831" w:type="dxa"/>
          </w:tcPr>
          <w:p w14:paraId="13DFE218" w14:textId="77777777" w:rsidR="00FF7246" w:rsidRPr="00513938" w:rsidRDefault="00FF7246" w:rsidP="00A43919"/>
        </w:tc>
      </w:tr>
      <w:tr w:rsidR="00FF7246" w:rsidRPr="00513938" w14:paraId="46C452A6" w14:textId="77777777" w:rsidTr="00C317B7">
        <w:tc>
          <w:tcPr>
            <w:tcW w:w="8100" w:type="dxa"/>
            <w:gridSpan w:val="2"/>
          </w:tcPr>
          <w:p w14:paraId="5C972D18" w14:textId="012879D4" w:rsidR="00FF7246" w:rsidRPr="00513938" w:rsidRDefault="00BD3870" w:rsidP="00BD3870">
            <w:r>
              <w:t xml:space="preserve">Approaches to development in China or Japan </w:t>
            </w:r>
          </w:p>
        </w:tc>
        <w:tc>
          <w:tcPr>
            <w:tcW w:w="831" w:type="dxa"/>
          </w:tcPr>
          <w:p w14:paraId="2EA9E509" w14:textId="77777777" w:rsidR="00FF7246" w:rsidRPr="00513938" w:rsidRDefault="00FF7246" w:rsidP="00A43919"/>
        </w:tc>
      </w:tr>
      <w:tr w:rsidR="00FF7246" w:rsidRPr="00513938" w14:paraId="78D810E6" w14:textId="77777777" w:rsidTr="00C317B7">
        <w:tc>
          <w:tcPr>
            <w:tcW w:w="8100" w:type="dxa"/>
            <w:gridSpan w:val="2"/>
          </w:tcPr>
          <w:p w14:paraId="74A395F9" w14:textId="1CA5BCF3" w:rsidR="00FF7246" w:rsidRPr="00513938" w:rsidRDefault="00FA1C4D" w:rsidP="00EB2E85">
            <w:r>
              <w:t xml:space="preserve">Case </w:t>
            </w:r>
            <w:r w:rsidR="00C317B7">
              <w:t>s</w:t>
            </w:r>
            <w:r w:rsidR="00FF7246" w:rsidRPr="00513938">
              <w:t>tudies</w:t>
            </w:r>
            <w:r w:rsidR="00C317B7">
              <w:t xml:space="preserve"> involving translational research </w:t>
            </w:r>
          </w:p>
        </w:tc>
        <w:tc>
          <w:tcPr>
            <w:tcW w:w="831" w:type="dxa"/>
          </w:tcPr>
          <w:p w14:paraId="42BD7255" w14:textId="77777777" w:rsidR="00FF7246" w:rsidRPr="00513938" w:rsidRDefault="00FF7246" w:rsidP="00A43919"/>
        </w:tc>
      </w:tr>
      <w:tr w:rsidR="00BD3870" w:rsidRPr="00513938" w14:paraId="73BC6C62" w14:textId="77777777" w:rsidTr="00C317B7">
        <w:tc>
          <w:tcPr>
            <w:tcW w:w="8100" w:type="dxa"/>
            <w:gridSpan w:val="2"/>
          </w:tcPr>
          <w:p w14:paraId="4ED6D42A" w14:textId="60884904" w:rsidR="00BD3870" w:rsidRDefault="00EF089E" w:rsidP="00C317B7">
            <w:r>
              <w:t>Applications of  the new ICH E17 guideline to plan/design multi-regional trials</w:t>
            </w:r>
          </w:p>
        </w:tc>
        <w:tc>
          <w:tcPr>
            <w:tcW w:w="831" w:type="dxa"/>
          </w:tcPr>
          <w:p w14:paraId="22961BFD" w14:textId="77777777" w:rsidR="00BD3870" w:rsidRPr="00513938" w:rsidRDefault="00BD3870" w:rsidP="00A43919"/>
        </w:tc>
      </w:tr>
      <w:tr w:rsidR="00BD3870" w:rsidRPr="00513938" w14:paraId="44B90DEA" w14:textId="77777777" w:rsidTr="00C317B7">
        <w:tc>
          <w:tcPr>
            <w:tcW w:w="8100" w:type="dxa"/>
            <w:gridSpan w:val="2"/>
          </w:tcPr>
          <w:p w14:paraId="72A4A085" w14:textId="52DBDC69" w:rsidR="00BD3870" w:rsidRDefault="00BD3870" w:rsidP="00E20565">
            <w:r>
              <w:t xml:space="preserve">Considerations in </w:t>
            </w:r>
            <w:r w:rsidR="00E20565">
              <w:t>c</w:t>
            </w:r>
            <w:r>
              <w:t>ancer</w:t>
            </w:r>
            <w:r w:rsidR="00E20565">
              <w:t xml:space="preserve"> i</w:t>
            </w:r>
            <w:r>
              <w:t xml:space="preserve">mmunotherapy  </w:t>
            </w:r>
          </w:p>
        </w:tc>
        <w:tc>
          <w:tcPr>
            <w:tcW w:w="831" w:type="dxa"/>
          </w:tcPr>
          <w:p w14:paraId="30AF00A9" w14:textId="77777777" w:rsidR="00BD3870" w:rsidRPr="00513938" w:rsidRDefault="00BD3870" w:rsidP="00A43919"/>
        </w:tc>
      </w:tr>
      <w:tr w:rsidR="00FA1C4D" w:rsidRPr="00513938" w14:paraId="58397866" w14:textId="77777777" w:rsidTr="00C317B7">
        <w:tc>
          <w:tcPr>
            <w:tcW w:w="1440" w:type="dxa"/>
          </w:tcPr>
          <w:p w14:paraId="140D4896" w14:textId="77777777" w:rsidR="00FA1C4D" w:rsidRPr="00513938" w:rsidRDefault="00FA1C4D" w:rsidP="00A43919">
            <w:r>
              <w:t>Other</w:t>
            </w:r>
          </w:p>
        </w:tc>
        <w:tc>
          <w:tcPr>
            <w:tcW w:w="6660" w:type="dxa"/>
          </w:tcPr>
          <w:p w14:paraId="5CA64DE0" w14:textId="77777777" w:rsidR="00FA1C4D" w:rsidRPr="00513938" w:rsidRDefault="00FA1C4D" w:rsidP="00A43919">
            <w:r>
              <w:t>Topic:</w:t>
            </w:r>
          </w:p>
        </w:tc>
        <w:tc>
          <w:tcPr>
            <w:tcW w:w="831" w:type="dxa"/>
          </w:tcPr>
          <w:p w14:paraId="73066ABB" w14:textId="77777777" w:rsidR="00FA1C4D" w:rsidRPr="00513938" w:rsidRDefault="00FA1C4D" w:rsidP="00A43919"/>
        </w:tc>
      </w:tr>
    </w:tbl>
    <w:p w14:paraId="2FCCD39F" w14:textId="1C302A2D" w:rsidR="00FF7246" w:rsidRPr="00CE4643" w:rsidRDefault="00FF7246" w:rsidP="00FF7246">
      <w:pPr>
        <w:rPr>
          <w:sz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90"/>
        <w:gridCol w:w="1170"/>
        <w:gridCol w:w="1371"/>
      </w:tblGrid>
      <w:tr w:rsidR="00FA1C4D" w:rsidRPr="00513938" w14:paraId="5820A66C" w14:textId="77777777" w:rsidTr="00FA1C4D">
        <w:tc>
          <w:tcPr>
            <w:tcW w:w="6390" w:type="dxa"/>
            <w:tcBorders>
              <w:bottom w:val="single" w:sz="4" w:space="0" w:color="auto"/>
            </w:tcBorders>
          </w:tcPr>
          <w:p w14:paraId="5FDF4A2F" w14:textId="54A8FA48" w:rsidR="00FA1C4D" w:rsidRPr="00FA1C4D" w:rsidRDefault="00C317B7" w:rsidP="00C317B7">
            <w:pPr>
              <w:rPr>
                <w:i/>
              </w:rPr>
            </w:pPr>
            <w:r>
              <w:t xml:space="preserve">Are you a </w:t>
            </w:r>
            <w:r w:rsidR="00D5398C">
              <w:t>Young S</w:t>
            </w:r>
            <w:r w:rsidR="00FA1C4D">
              <w:t>tatistician</w:t>
            </w:r>
            <w:r>
              <w:t>? (</w:t>
            </w:r>
            <w:r w:rsidR="00A57FEC">
              <w:rPr>
                <w:i/>
              </w:rPr>
              <w:t>approximately less than five</w:t>
            </w:r>
            <w:r>
              <w:rPr>
                <w:i/>
              </w:rPr>
              <w:t xml:space="preserve"> years working in the pharmaceutical industr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2DDB99" w14:textId="77777777" w:rsidR="00FA1C4D" w:rsidRPr="00513938" w:rsidRDefault="00FA1C4D" w:rsidP="00A43919">
            <w:pPr>
              <w:jc w:val="center"/>
            </w:pPr>
            <w:r>
              <w:t>Yes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E4E2CFC" w14:textId="77777777" w:rsidR="00FA1C4D" w:rsidRPr="00513938" w:rsidRDefault="00FA1C4D" w:rsidP="00A43919">
            <w:pPr>
              <w:jc w:val="center"/>
            </w:pPr>
            <w:r>
              <w:t>No</w:t>
            </w:r>
          </w:p>
        </w:tc>
      </w:tr>
    </w:tbl>
    <w:p w14:paraId="779D6622" w14:textId="77777777" w:rsidR="00FF7246" w:rsidRPr="00CE4643" w:rsidRDefault="00FF7246" w:rsidP="005F6331">
      <w:pPr>
        <w:rPr>
          <w:sz w:val="16"/>
        </w:rPr>
      </w:pPr>
    </w:p>
    <w:p w14:paraId="1F4B45FD" w14:textId="77777777" w:rsidR="00DC1CF4" w:rsidRDefault="00DC1CF4" w:rsidP="005F6331"/>
    <w:p w14:paraId="64E51E0E" w14:textId="44BED9E6" w:rsidR="00DC1CF4" w:rsidRDefault="00DC1CF4" w:rsidP="00DC1CF4">
      <w:r>
        <w:t xml:space="preserve">Please email your completed form to </w:t>
      </w:r>
      <w:hyperlink r:id="rId7" w:history="1">
        <w:r w:rsidRPr="008E5061">
          <w:rPr>
            <w:rStyle w:val="Hyperlink"/>
          </w:rPr>
          <w:t>psi2017conference@mci-group.com</w:t>
        </w:r>
      </w:hyperlink>
    </w:p>
    <w:p w14:paraId="6A309586" w14:textId="77777777" w:rsidR="00DC1CF4" w:rsidRDefault="00DC1CF4" w:rsidP="005F6331"/>
    <w:p w14:paraId="25C8C3D1" w14:textId="77777777" w:rsidR="00DC1CF4" w:rsidRDefault="00DC1CF4" w:rsidP="005F6331"/>
    <w:p w14:paraId="752178E1" w14:textId="68BA2C16" w:rsidR="00CE4643" w:rsidRDefault="00AC111A" w:rsidP="005F6331">
      <w:r w:rsidRPr="00DC1CF4">
        <w:rPr>
          <w:b/>
        </w:rPr>
        <w:t>Abstract</w:t>
      </w:r>
      <w:r>
        <w:t xml:space="preserve"> (limit to 250 words)</w:t>
      </w:r>
      <w:r w:rsidR="00513938">
        <w:t>:</w:t>
      </w:r>
    </w:p>
    <w:p w14:paraId="33AA876B" w14:textId="77777777" w:rsidR="00513938" w:rsidRDefault="00513938" w:rsidP="005F6331"/>
    <w:p w14:paraId="3019DE34" w14:textId="77777777" w:rsidR="00513938" w:rsidRDefault="00513938" w:rsidP="005F6331"/>
    <w:p w14:paraId="6B6E2B8F" w14:textId="77777777" w:rsidR="00513938" w:rsidRDefault="00513938" w:rsidP="005F6331"/>
    <w:p w14:paraId="7C89EF67" w14:textId="77777777" w:rsidR="00513938" w:rsidRDefault="00513938" w:rsidP="005F6331">
      <w:bookmarkStart w:id="0" w:name="_GoBack"/>
      <w:bookmarkEnd w:id="0"/>
    </w:p>
    <w:p w14:paraId="52B23655" w14:textId="77777777" w:rsidR="00513938" w:rsidRDefault="00513938" w:rsidP="005F6331"/>
    <w:sectPr w:rsidR="00513938" w:rsidSect="000900C9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8008B"/>
    <w:multiLevelType w:val="hybridMultilevel"/>
    <w:tmpl w:val="211E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A"/>
    <w:rsid w:val="00041C01"/>
    <w:rsid w:val="000900C9"/>
    <w:rsid w:val="000B16E2"/>
    <w:rsid w:val="00121653"/>
    <w:rsid w:val="00150328"/>
    <w:rsid w:val="001639A9"/>
    <w:rsid w:val="002625B8"/>
    <w:rsid w:val="002A3452"/>
    <w:rsid w:val="00360B8F"/>
    <w:rsid w:val="003A2DD7"/>
    <w:rsid w:val="003A43B3"/>
    <w:rsid w:val="00426956"/>
    <w:rsid w:val="00454FC9"/>
    <w:rsid w:val="00456ED1"/>
    <w:rsid w:val="004F1B17"/>
    <w:rsid w:val="00510ACF"/>
    <w:rsid w:val="00513938"/>
    <w:rsid w:val="0052126B"/>
    <w:rsid w:val="00537D81"/>
    <w:rsid w:val="005446F4"/>
    <w:rsid w:val="00584396"/>
    <w:rsid w:val="00590624"/>
    <w:rsid w:val="005B6AA5"/>
    <w:rsid w:val="005F6331"/>
    <w:rsid w:val="00642B79"/>
    <w:rsid w:val="006C7023"/>
    <w:rsid w:val="006F09E7"/>
    <w:rsid w:val="00732885"/>
    <w:rsid w:val="007B2249"/>
    <w:rsid w:val="007D0D12"/>
    <w:rsid w:val="00813605"/>
    <w:rsid w:val="008A30FD"/>
    <w:rsid w:val="009758DA"/>
    <w:rsid w:val="0099771F"/>
    <w:rsid w:val="009B763E"/>
    <w:rsid w:val="009E676A"/>
    <w:rsid w:val="00A57FEC"/>
    <w:rsid w:val="00AB2AC5"/>
    <w:rsid w:val="00AC111A"/>
    <w:rsid w:val="00B3539C"/>
    <w:rsid w:val="00B420BA"/>
    <w:rsid w:val="00BD3870"/>
    <w:rsid w:val="00C317B7"/>
    <w:rsid w:val="00C92763"/>
    <w:rsid w:val="00CE4643"/>
    <w:rsid w:val="00D5398C"/>
    <w:rsid w:val="00DA6A81"/>
    <w:rsid w:val="00DC1CF4"/>
    <w:rsid w:val="00E00E9B"/>
    <w:rsid w:val="00E20565"/>
    <w:rsid w:val="00E50B4C"/>
    <w:rsid w:val="00EB2E85"/>
    <w:rsid w:val="00ED33F2"/>
    <w:rsid w:val="00ED6638"/>
    <w:rsid w:val="00EF089E"/>
    <w:rsid w:val="00F612D7"/>
    <w:rsid w:val="00FA1C4D"/>
    <w:rsid w:val="00FB0219"/>
    <w:rsid w:val="00FB1D82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686DA"/>
  <w15:docId w15:val="{7DAEDDE8-22A2-4775-B3EB-B645215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3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1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A1C4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A1C4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269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49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F089E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i2017conference@mci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C746-B497-4312-AE9F-3845EA3F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wrence</dc:creator>
  <cp:lastModifiedBy>Lucy HICKS (MCI Petersfield/London)</cp:lastModifiedBy>
  <cp:revision>5</cp:revision>
  <dcterms:created xsi:type="dcterms:W3CDTF">2016-07-21T17:46:00Z</dcterms:created>
  <dcterms:modified xsi:type="dcterms:W3CDTF">2016-08-17T15:11:00Z</dcterms:modified>
</cp:coreProperties>
</file>